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34" w:rsidRPr="00B27534" w:rsidRDefault="00B27534" w:rsidP="00B27534">
      <w:pPr>
        <w:rPr>
          <w:rFonts w:ascii="Times New Roman" w:hAnsi="Times New Roman" w:cs="Times New Roman"/>
          <w:b/>
          <w:sz w:val="28"/>
        </w:rPr>
      </w:pPr>
      <w:r w:rsidRPr="00B27534">
        <w:rPr>
          <w:rFonts w:ascii="Times New Roman" w:hAnsi="Times New Roman" w:cs="Times New Roman"/>
          <w:b/>
          <w:sz w:val="28"/>
        </w:rPr>
        <w:t>NAME OF THE DEPARTMENT</w:t>
      </w:r>
    </w:p>
    <w:p w:rsidR="00B27534" w:rsidRPr="00B27534" w:rsidRDefault="00B27534">
      <w:pPr>
        <w:rPr>
          <w:rFonts w:ascii="Times New Roman" w:hAnsi="Times New Roman" w:cs="Times New Roman"/>
          <w:sz w:val="24"/>
        </w:rPr>
      </w:pPr>
      <w:r w:rsidRPr="00DC6CDC">
        <w:rPr>
          <w:rFonts w:ascii="Times New Roman" w:hAnsi="Times New Roman" w:cs="Times New Roman"/>
          <w:sz w:val="28"/>
        </w:rPr>
        <w:t>CENTRAL LIBARAY GMC BARAMULLA</w:t>
      </w:r>
    </w:p>
    <w:p w:rsidR="00B27534" w:rsidRDefault="00B27534">
      <w:pPr>
        <w:rPr>
          <w:rFonts w:ascii="Times New Roman" w:hAnsi="Times New Roman" w:cs="Times New Roman"/>
          <w:sz w:val="24"/>
        </w:rPr>
      </w:pPr>
    </w:p>
    <w:p w:rsidR="00B27534" w:rsidRPr="00B27534" w:rsidRDefault="00B27534">
      <w:pPr>
        <w:rPr>
          <w:rFonts w:ascii="Times New Roman" w:hAnsi="Times New Roman" w:cs="Times New Roman"/>
          <w:b/>
          <w:sz w:val="28"/>
        </w:rPr>
      </w:pPr>
      <w:r w:rsidRPr="00B27534">
        <w:rPr>
          <w:rFonts w:ascii="Times New Roman" w:hAnsi="Times New Roman" w:cs="Times New Roman"/>
          <w:b/>
          <w:sz w:val="28"/>
        </w:rPr>
        <w:t>STAFF DIRECTORY</w:t>
      </w:r>
    </w:p>
    <w:p w:rsidR="00B27534" w:rsidRPr="00DC6CDC" w:rsidRDefault="00C344DE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Shafkat Hussain</w:t>
      </w:r>
      <w:r w:rsidR="00B27534" w:rsidRPr="00DC6CDC">
        <w:rPr>
          <w:rFonts w:ascii="Times New Roman" w:hAnsi="Times New Roman" w:cs="Times New Roman"/>
          <w:sz w:val="32"/>
          <w:szCs w:val="32"/>
        </w:rPr>
        <w:t xml:space="preserve"> (</w:t>
      </w:r>
      <w:r w:rsidR="00DC6CDC">
        <w:rPr>
          <w:rFonts w:ascii="Times New Roman" w:hAnsi="Times New Roman" w:cs="Times New Roman"/>
          <w:sz w:val="32"/>
          <w:szCs w:val="32"/>
        </w:rPr>
        <w:t>I</w:t>
      </w:r>
      <w:r w:rsidR="00B27534" w:rsidRPr="00DC6CDC">
        <w:rPr>
          <w:rFonts w:ascii="Times New Roman" w:hAnsi="Times New Roman" w:cs="Times New Roman"/>
          <w:sz w:val="32"/>
          <w:szCs w:val="32"/>
        </w:rPr>
        <w:t>ncharge Central Library )</w:t>
      </w:r>
    </w:p>
    <w:p w:rsidR="00B27534" w:rsidRPr="00DC6CDC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Tawseef Ahmad Mir  (computer operator /S.K)</w:t>
      </w:r>
    </w:p>
    <w:p w:rsidR="00B27534" w:rsidRPr="00DC6CDC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Firdous Ahmad Baig (Class IV)</w:t>
      </w:r>
    </w:p>
    <w:p w:rsidR="00B27534" w:rsidRPr="00DC6CDC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Tabarak Jan (DEO)</w:t>
      </w:r>
    </w:p>
    <w:p w:rsidR="00B27534" w:rsidRPr="00DC6CDC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Raziya Yousf (DEO)</w:t>
      </w:r>
    </w:p>
    <w:p w:rsidR="00B27534" w:rsidRPr="00DC6CDC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Afroza Begum (Nursing Orderly)</w:t>
      </w:r>
    </w:p>
    <w:p w:rsidR="00B27534" w:rsidRDefault="00B27534" w:rsidP="00B275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C6CDC">
        <w:rPr>
          <w:rFonts w:ascii="Times New Roman" w:hAnsi="Times New Roman" w:cs="Times New Roman"/>
          <w:sz w:val="32"/>
          <w:szCs w:val="32"/>
        </w:rPr>
        <w:t>Ishrat Mushtaq (DEO</w:t>
      </w:r>
    </w:p>
    <w:p w:rsidR="00687628" w:rsidRDefault="00687628" w:rsidP="00687628">
      <w:pPr>
        <w:pStyle w:val="ListParagraph"/>
        <w:rPr>
          <w:rFonts w:ascii="Times New Roman" w:hAnsi="Times New Roman" w:cs="Times New Roman"/>
          <w:b/>
          <w:sz w:val="36"/>
          <w:szCs w:val="32"/>
        </w:rPr>
      </w:pPr>
    </w:p>
    <w:p w:rsidR="00687628" w:rsidRPr="00687628" w:rsidRDefault="00687628" w:rsidP="00687628">
      <w:pPr>
        <w:pStyle w:val="ListParagraph"/>
        <w:rPr>
          <w:rFonts w:ascii="Times New Roman" w:hAnsi="Times New Roman" w:cs="Times New Roman"/>
          <w:b/>
          <w:sz w:val="36"/>
          <w:szCs w:val="32"/>
        </w:rPr>
      </w:pPr>
      <w:r w:rsidRPr="00687628">
        <w:rPr>
          <w:rFonts w:ascii="Times New Roman" w:hAnsi="Times New Roman" w:cs="Times New Roman"/>
          <w:b/>
          <w:sz w:val="36"/>
          <w:szCs w:val="32"/>
        </w:rPr>
        <w:t>Infrastructure</w:t>
      </w:r>
    </w:p>
    <w:p w:rsidR="00687628" w:rsidRDefault="00687628" w:rsidP="006876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ktop Computer           04 No.</w:t>
      </w:r>
    </w:p>
    <w:p w:rsidR="00687628" w:rsidRDefault="00687628" w:rsidP="006876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er                              03 No.</w:t>
      </w:r>
    </w:p>
    <w:p w:rsidR="00687628" w:rsidRDefault="00687628" w:rsidP="006876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erox Machine                01 No.</w:t>
      </w:r>
    </w:p>
    <w:p w:rsidR="00687628" w:rsidRPr="00DC6CDC" w:rsidRDefault="00687628" w:rsidP="006876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ltage Stabilizer            01 No.</w:t>
      </w:r>
    </w:p>
    <w:p w:rsidR="00B27534" w:rsidRPr="00DC6CDC" w:rsidRDefault="00B27534">
      <w:pPr>
        <w:rPr>
          <w:rFonts w:ascii="Times New Roman" w:hAnsi="Times New Roman" w:cs="Times New Roman"/>
          <w:sz w:val="32"/>
          <w:szCs w:val="32"/>
        </w:rPr>
      </w:pPr>
    </w:p>
    <w:p w:rsidR="00B27534" w:rsidRDefault="00B27534"/>
    <w:p w:rsidR="00687628" w:rsidRDefault="00687628"/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tbl>
      <w:tblPr>
        <w:tblpPr w:leftFromText="180" w:rightFromText="180" w:vertAnchor="text" w:horzAnchor="margin" w:tblpXSpec="center" w:tblpY="46"/>
        <w:tblW w:w="10473" w:type="dxa"/>
        <w:tblLook w:val="04A0"/>
      </w:tblPr>
      <w:tblGrid>
        <w:gridCol w:w="963"/>
        <w:gridCol w:w="1125"/>
        <w:gridCol w:w="592"/>
        <w:gridCol w:w="3567"/>
        <w:gridCol w:w="1687"/>
        <w:gridCol w:w="2539"/>
      </w:tblGrid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lastRenderedPageBreak/>
              <w:t xml:space="preserve">  </w:t>
            </w: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 xml:space="preserve">PHYSIOLOGY 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46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S.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Book No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Name Of Bo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 xml:space="preserve">Autho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687628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PHYS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ENA MEHTA AHU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687628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1h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2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45487">
              <w:rPr>
                <w:rFonts w:ascii="Calibri" w:eastAsia="Times New Roman" w:hAnsi="Calibri" w:cs="Calibri"/>
                <w:color w:val="000000"/>
              </w:rPr>
              <w:t>EXTBOOK OF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U KHUR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2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3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45487">
              <w:rPr>
                <w:rFonts w:ascii="Calibri" w:eastAsia="Times New Roman" w:hAnsi="Calibri" w:cs="Calibri"/>
                <w:color w:val="000000"/>
              </w:rPr>
              <w:t xml:space="preserve">EUROENDCRINOLOGY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 MICHAEL CO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3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RC </w:t>
            </w:r>
            <w:proofErr w:type="gramStart"/>
            <w:r w:rsidRPr="00545487">
              <w:rPr>
                <w:rFonts w:ascii="Calibri" w:eastAsia="Times New Roman" w:hAnsi="Calibri" w:cs="Calibri"/>
                <w:color w:val="000000"/>
              </w:rPr>
              <w:t>E .</w:t>
            </w:r>
            <w:proofErr w:type="gram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FREE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4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AMSON WRIGHTS APPLIE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YRIL A KEE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IC NEIL NORMAN JOEL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04h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4i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5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545487">
              <w:rPr>
                <w:rFonts w:ascii="Calibri" w:eastAsia="Times New Roman" w:hAnsi="Calibri" w:cs="Calibri"/>
                <w:color w:val="000000"/>
              </w:rPr>
              <w:t>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U AND ARUSHI KHUR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5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UNDERGRADU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5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6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ESTS RESPIRATORY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ou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asia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BAND WET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6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REW M.LUK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6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6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7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SEMBULINGU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7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MA SEMBULINGU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7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8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CISE TEXTBOOK OF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U AND ARUSHI KHUR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8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9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S OF M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 VENKATE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9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H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SUDHA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9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o9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0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TEF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LBERNAG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h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I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J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1K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2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E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.K P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3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E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E. 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3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3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4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NONGS REVIEW OF MED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M AND BARRET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4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5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PREP AND MANUAL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JAY D J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UNDERGRADU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6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YSIOLOGY REVIE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E 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6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7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NE AND LEVI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f.s.a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RUCE.KOEPP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UCE AND STANT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8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AN ILLUSTRATED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GGER TANNERTHI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8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19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&amp; PHYSIOLOGY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MELA FLOO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TIC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HYSIOLOGY VOL 1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K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0h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1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HUMAN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NDRANI SANYAL DAT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1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1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1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ST &amp; TAYLOR M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2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HAI'S TEXTBOOK OF PRACT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P VARSHNEY\MONA BED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23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23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h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i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j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k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l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3m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4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UROPHYSIOLOGY A CONCEPTU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GER CARPEN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4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NJAMIN REDD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4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4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5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CISE M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JIT K CHAUDHU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5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5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5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6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OF PRACTICAL PHYSIOLOG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K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6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BBS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6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6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6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7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STANT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IL R BORLEY VINOD </w:t>
            </w: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AC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8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NEURO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 K MISRA J KALI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8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8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PREP &amp; MANUAL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JAYA JOSHI SADHANA J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NDERGRADUA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29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YTON &amp;HAL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E. 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30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NOBIL &amp; NEILS PHYSIOLOGY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NY M PLANT ANTHONY J.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PROD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ZELEZNI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d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e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f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g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0i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1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K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1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1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1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2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KIDNE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.ALPERN,M.J.C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2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2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2c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3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INTESTIN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HO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3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3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4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S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NDA COSTANLE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4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4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5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 HUMAN NUERO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MARNATH SOLAPU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5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6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N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EPPEN STANT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6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6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7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ST AND TYOLOR'S PHYSIOLOGICAL BA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3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NDON  TRIPA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7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MEDIC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7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8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OF M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EAL  SIRC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8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8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9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ERCISE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RACMER   FLE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9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39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0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ELECTRO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INSON   SYN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1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CHEMICAL BASIS OF HUMA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MIL   KNUT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1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V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1b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2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S AND WILLSON ANATOMY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3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UGH   GRA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o42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43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43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44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44A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19 (PHYSIOLOGY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045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RON  BOULPAEP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  <w:p w:rsidR="00DC6CDC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>BIOCHEMISTR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46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.NO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BOOK NO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OOK NAM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AUTH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IOCHEMISTR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M VASUDEV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 K RAMBABU,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 K KAMESHWA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BABU, PENDYA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MESHWA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 SATYANARAY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ED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NESH PU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HNINGER PRINCIPLES OF B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L. NE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.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RLEY,S PRACTICAL CLINICAL B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LAN H GOWENBI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P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o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ET,S PRINCIPLES OF B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ALD VOE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ALD VOET ,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DITH G. VOE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OCKET DICTION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DC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PERS ILLUSTRATED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1st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DWELL BEN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AGOP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.D TOO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ELL AND MOLECULAR 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.D.P ROBERT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 RAMADEV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BJECTIVES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 RAJENDRA CHAW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CHEMISTRY MOLECULAR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A. LIBER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CLIN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NA CHAW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CHETA P DANDE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 A CROO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N KOOL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CHEMISTRY AND GEN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DER N WI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CHNIQUES IN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.DEVASE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DICAL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.V BHAGV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TTERJEE SHIND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IETZ FUNDAMENTALS OF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RTIS BUR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EMISTRY AND DIOGNOS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OLS AND METHODS OF GENE THERAPH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MMER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OTH ASIAN EDITION OF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SHOP  FODY  SCHOCFF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EMISTRY PRINCIPLES ,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COREL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STUDY OF SIGNAL TRANSD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L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 AND VOL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ZOON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 20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ELF AASESMENT AND REVIE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UMCHERI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BIOCHEMISTRY 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K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  <w:t>pathology</w:t>
            </w: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</w:p>
        </w:tc>
      </w:tr>
      <w:tr w:rsidR="00DC6CDC" w:rsidRPr="00545487" w:rsidTr="00687628">
        <w:trPr>
          <w:trHeight w:val="63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ERSONS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VAN DAMJANO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LOGIC BASIS OF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BBINS AND CART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02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PHYSIOLOGY CLINICAL SYMPTO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ANU EO N KANGINIEME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ENS BREAST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YED A HOD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DI BROGI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OERN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05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MPREHENSIVE RADIOGRAPH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NALD L EISENBER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M JOHN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ARSH MOH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6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V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BBINS BASIC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UMAR ABAS AST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AGNOSTIC CYTO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AY KOCJ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PRACTICAL PATH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Y FOR UNDERGRADUA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ST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BALA YUDAW NIDA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SSEL AND RUBINSTEMS PAT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GER MCLEND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 OF TUMOURS OF THE N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US 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HOLOGY PRACTICL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ONDA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PRACT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BALA YADA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DAI MEE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RGICAL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OLDBLUM MCKENN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UIRS TEXTBOOK OF PAH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ERRINGT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014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R ATLAS OF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ID WERK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PAHOLOGY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AJANNA KAWAND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MXT AND DMR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STOLOGY FOR PATHOLOGIS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TACEY E MILL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IPPINCOTT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BINS PATHOLOGY CLINICOPA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AVID S STRAG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LOGIC FOUNDATIONS OF MED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OGRESS IN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IGEL KIRKHAM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 SHELPHERD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RODUCTION TO NEUROPATH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AVID I GRAHAM 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 ANICO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HOLOGY IN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RREY ET NOVE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ES 50  STUDY CAS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SAN DILL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PATHOLOGY 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P DAW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AMES NEA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OF RUBINS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MANUEL RUB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M RESN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MS PATHOGENESI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THONY A NASH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FECTIOUS DISEA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G DALZEI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AND PRACTI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OHN OGNIBERE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RESEARCH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2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NTERS DISEASE OF OCCUPATI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0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ETER TARCHIN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AKHANI DILL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NLAYSON GAND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HOPHYS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C CANE HUET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ONE MARROW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RBARA DAVID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WILKIN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SYNOPSIS OF LAVE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LDAR RUBIN OFFRED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ISTOPATHOLOGY OF THE SK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CYTOPATHO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BBO WILB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ICKOO CHENZYNG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IDNEY AND GL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USSA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EDIATRIC LESION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PSY INTERPRETATION OF TH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PSTEIN REUTER AM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LADDE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THEWS SCHNIEDERJ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ENTRAL NERVOUS SYSTEM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LIZABETH A MONTGO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INTESTINAL TRACT MUC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CSF CY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ARALD KLUGE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V WIECZOREK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RNST LINKE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RECTAL TUMORS ATLA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IBOR TOT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RGE SECTION HISTO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AGNOSTIC GYNECOLOGIC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IECHERT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BSTERIC PATH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YTOLOGY DIAGNOSTIC PRINCIP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DMUND S CIBA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 AND CLINICAL CORRELAT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P4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4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OSS DIAGNOSTIC CY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OSS MELMAED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HISTOLOGIC BAS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NZINGER AND WEISS SOFT TISSUE TUMO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DBLUM FOLPE WEIS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COTT L BOERN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THYROI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YLVIE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NEIL CROW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K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YNTHEIR M MAGRO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 B TAXY ALIYA 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ROZEN SEC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USA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AUL SUST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LU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 CESAR A MOR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IPPINCOTT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 JSCHNITT L C COLLI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BREAS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PSY INTERPRETATION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YRIL FISH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OFT TISSUE TUMO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A MONTGOMER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PSY INTERPRETATION OF THE LIV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UBE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PENHEIMER'S DIAGNOST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IS AND PER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EROPATHOLOGY. A PRACTICAL MANU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R ATLAS OF DIFFERENTI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DHA R KIM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AGNOSTIC IN EXFOLIATIVE AND ASPIRA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TRICT LABOROTRY PRACTICE IN TROP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ESSBROU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UNTRIES PART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LABOROTRY TECH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NIK SOO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THODS AND INTERPRET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GUIDE TO LABORATORY INVESTIG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MCGH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RNBERG'S DIAGNOSTIC SURG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EENSON   HORN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AC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 20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SCULAR ANOMALIES CLASSIFICATION,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IN AND GREE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IS AND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NAY  KAM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8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YTOPATHOLOGY OF THE HEAD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CJ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CK ULTRASOUNDED GUIDED FNA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NE NEEDLE ASPIRATION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NAB DE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TIC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NAB DE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NDERWOOD'S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MON S CROS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CLINICAL 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WASHINGTON MANUAL OF SURG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FEIFER HUMPHR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IT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BETHESDA HANDBOOK OF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DGERS   YOU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STOPATHOLOGY TECHNIQUES AND I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DAS  NAYA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VIEW OF PATHOLOGY AND </w:t>
            </w: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GEN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 xml:space="preserve">12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BIND 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T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NQUEIRAS BASIC 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SC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NE NEEDLE ASPIRATION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ELL   STERRET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6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SSI'S PRINCIPLES OF TRANSFUS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MON   MCCULLOU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OSTGRADUATE 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FFBRAND  HIGG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AGNOSTIC HISTOPATHOLOGY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ETC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UMORS 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VAN  BAGL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YTOPATHOLOGY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NG F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ADK'S HEMATOLOGY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OHANE  OTT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APPLIC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LAUSTEIN'S PATHOLOLGY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RMAN ELLE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TILE TRAC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ORTH'S PATHO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0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ORR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AM PREPARATORY  MANU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AYAK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NAYAK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7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UNDERGRADUATES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BETHESDA SYSTEM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Y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7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PORTING CERVICAL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NTROBE,S CLINICAL 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P GRE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THAN &amp; OSKIS 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URT H ORK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ONCOLOGY OF INFANCY &amp; CHILDHOO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&amp;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ATOLOGY BASIC PRINCIPLES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HOFF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Y MOO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UNOHEMATOLOGY,PRINCIP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VA D QUIM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ODERN BLOOD BANKING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ISE M HARMEN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NSFUSSION PRACTI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BLOOD BANKING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DMA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nsfusion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UNA C ANDER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08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h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 THEM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HAE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RBA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B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0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TIS LOFF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ytology diagnostic principle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5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MUND S. CIB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corelate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8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cytopathology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case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RISTOPHER  J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non-gynecologic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XIN J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salivary gla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cytopatho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RISTOPHER  J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o9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histology with functio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GMEI CU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clinical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corelation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FE6425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 xml:space="preserve">PHARMACOLOGY 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OF 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 GOL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J ARMSTRON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E ARMSTRON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RMA AND SHARMA'S PRINCIP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L SHARM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 OF 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K SHARM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ETE TEXTBOOK OF MEDIC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K SRIVASTAV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03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03K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241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5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S SATOSKA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THERAPEUT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N REDG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K TOIPATHI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H SIDDIQUI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5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5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NG AND DALES PHARMACO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P RAN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M RITT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SHUTOSH KA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AN ILLUSTRAT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TERNATIONAL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RK A SIMMON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VIE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XPERIMENTAL 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K PILLAI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NG AND DALES PHARMACO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M DALE DG HAYLE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Y REVIE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ph01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 MANUAL AND EXPERIMEN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Pr="008815D0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 w:rsidR="008815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815D0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KASH MEHD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D CLINICA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JAY PRAKA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DALE\COMPLETE DRU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  <w:r w:rsidR="008815D0" w:rsidRPr="008815D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8815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5487">
              <w:rPr>
                <w:rFonts w:ascii="Calibri" w:eastAsia="Times New Roman" w:hAnsi="Calibri" w:cs="Calibri"/>
                <w:color w:val="000000"/>
              </w:rPr>
              <w:t xml:space="preserve">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RUG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FRENC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NOGRAPH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ODMAN ND GILLMA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  <w:r w:rsidR="008815D0" w:rsidRPr="008815D0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8815D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5487">
              <w:rPr>
                <w:rFonts w:ascii="Calibri" w:eastAsia="Times New Roman" w:hAnsi="Calibri" w:cs="Calibri"/>
                <w:color w:val="000000"/>
              </w:rPr>
              <w:t xml:space="preserve">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L BURNT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LOGICAL BASIS 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RAPEU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3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D TRIPA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4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TAMENTALSOF EXPERINMEN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.N GHO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o15g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o15h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5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PPINCOTS ILLUSTRAT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REN WHA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S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GEE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F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6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ND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4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.G KATZU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Y CONCEPTS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SEAn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boxd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LOGY HANDBO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E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X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S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YC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ENFIE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ND PHYTOCH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ISTRY\EXP.HAND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TAN.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RDEKA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-20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LOGY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BHY SHENO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GRADUAT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CYCLOPEDIA OF DRU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D BURNE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COVERY &amp; DEVELOP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DAY &amp; TOMMARRO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,3,5,6,7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4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ADAV  THAKRE  DEOLE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AL MANUAL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NESH BADY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ARMACOLOGY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PERIMENTA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G     ARY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 UNDERGRADUAT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NG &amp; DALES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MES   M.RIT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D FLOWER YO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2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2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IPPINCOTT PHOTO ATLA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MELA LY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TION ADMINIST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BIND S PAR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0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CYCLOPEDIA OF DRUG DISC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D BURNE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PH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RY &amp; DEVELOPMENT TRADITIO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INNOVATIVE SOLOU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NATRUAL DRUG DISCOV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VI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MEDICAL ETH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LINDA TIM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ASSESMENT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JINDER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BME PHARMACOLOGY SKILL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YOG SINDH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SPE PRACTICAL DOAP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FOR NUJ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DMAJA UDAY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 AND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TRAM G. KATZU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BIND RAI GA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CTIVITY BOOK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K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MPETENCY BASED LOGBOOK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KET VE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FOR 2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FESSIONAL MBB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AND PHARM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.S SATOS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THERAPEU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ETCOM ATTITUDE ETHICS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TESH ASHOK JOH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CATION MANU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O4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 xml:space="preserve">FORENSIC MEDICINE 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ESSENTIALS OF FORENS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DDY MURRA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INE 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AL FORENSIC MEDICI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 RAINA AND RAO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 MEDICAL STUDENT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EDICAL JURISPR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8TH 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IKKS SUBRAMANY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NCE FORENSIC MEDICINE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LLUSTRATED HAND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ICHE- RITT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ETH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J BORAH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FORENSIC MEDIC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6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RISHAN VIJ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 AND 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6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ENSIC MEDICINE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IL AGGARWA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ENSIC MEDICINE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NKAR M BAKKANNAV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ENSIC MEDICINE AND PREP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R YP RAGHANENDR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FOR UNDER GRADUA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B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FORENSIC MEDIC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IL AGGARWAL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 AND TOXI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EDICAL JUR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6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USTICE KANN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UDENCE AND TOXI 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FORENSIC MEDIC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PURBHA NAND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 INCLUDING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SYNOPSIS OF FORENS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9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R KS NARAY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INE AND TOXICOL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MBALMING PRINCIPLES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L AJMANI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M014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EGAL ASPECT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NSENT TO TREATME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ANE LYNEH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ENSIC  CHEMIST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OUCK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ODERN MEDICAL STATIST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.S EVERI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0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 ASPECTS OF FORENS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REA AGGARW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TEXTBOOK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 KANN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RISPRUDENCE AND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NEGLEGENCE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.K BA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ENS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NIGHT'S FORENSIC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UKKO  KNIGH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DERN MEDICAL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ILL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FORENSIC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SW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FORENS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IL AGARW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AND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DERN TEXT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HAN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ENSIC MEDICINE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AND POSTMOR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SW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CORD BOOK OF FORENS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AND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HOSPITAL AUTOP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STON PUTT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FORENS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DON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ENT ADVANCES IN FORENS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SW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AND TOXI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N MEDICO LEG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IWARI  BALDW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SS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FORENSIC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RAMNARAY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DKU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ENSIC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  NAMB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M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 SARP SERIES FOR NEET/NB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/A1 FORENSIC MEDICINE NOTH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YOND FOR PGME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  <w:t>ANAESTHESIA</w:t>
            </w: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NDERSTANDING ANAESTHESIA EQUIPM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R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ICU 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IN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ESTHESIA CONCISE HAND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THU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NCOMMON PROBLEMS IN INTENSIVE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F CAD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LOCAL ANAER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TANLEY F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MALamad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SOO5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0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&amp; PRACTICES OF REGIONAL ANA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 LEOD ,MC CARTN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CLINICAL ANA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CANTI SIKK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ANA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UL G BARE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E,S SYNOPSIS OF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Anaesthesia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4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cashman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CRITICAL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DWAD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IVETTR, TAYLOR &amp;KIRBYS CRITICAL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Y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 OF CLINICAL ANA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RASH CULL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Y CONCEPTS IN PAIN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LL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IPHERAL REGIONAL AN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TTE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AO AND ARTUSI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-SUN.F.YAO.MD.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OELYINGD ANESTHESIA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N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-EXISTING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S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MITHS ANESTHESIA AND FOR IN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9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S CLAD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ANTS AND CHILDRE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WXTBOOK OF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DVI 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LDW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TOELTINGS PHARMA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OOD RATHM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IN AN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F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ULMONARY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K. JIND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CRITICAL CARE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.1'2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LLERS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OPP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.1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IO-A TEXTBOOK FOR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EIVE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FESSIONA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MPLICATIONS IN REGION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AL AND RATHM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A AND PAIN ,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CRITICAL CARE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HELLER WR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.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UNDERSTANDING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HETI LEH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QUIPMENT AND PROCEDU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AN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MING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G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CE OF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E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IZ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YLIE AND CHURCHILL -DAVIDS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OMAS ES HEAL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NS A PRACTICE OF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RITICAL CARE IN OBSTER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SHRA .MOD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INJECTION THERAPY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ERGEN FI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IN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APPLICATIONS OF IN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M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RAVENOUS FLUIDS IN SURG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I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IENT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FFERENTIAL DIAGNOSI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SEMENTZ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LOGY ND NEURO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APLANS CARDIAC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RGAN AND MIKHAILS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NG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OWNS ATLAS OF REGIO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RAG SOLI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PRACTICAL APPROACH TO 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RG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ANESTHES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LO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ANDBOOK OF MECHA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'UMESH 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NTIL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UNCOMMON PA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RD,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YNDROM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NUAL OF EXTRACORPORE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OONAM.MALHOTR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MBRANE OXYGENATION(ECMO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O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THE IC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ATLAS OF ULT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  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RD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UND GUIDED PAIN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JECTION TECHNIQU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IRWAY MANAGEME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GBERG ARTNE AZI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CG WORKOUT EXERCISE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NE HUFF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RHYMIA INTERPRE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RISIS MANAGEMENT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BA.FISH HOW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BC OF MAJOR TRAU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KINNER DRISCO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EQUIPMENT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HA-AL-SHAIKH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ESTHESIA CRITICAL CA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PRE OPERATIVE MEDICI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PAIN INJEC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-CONNOR ABRAM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ESTHESIA FORGENET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UM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TABOLIC DYSMORPHIC SYNDRO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AHERT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F CHILDHOO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BLEM BASED TRANSOPHGE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MP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CGOCARDIOGRAPH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INTERVENTIONAL PA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D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5 MINUTE ICU CONSUL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UN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UNDAMENTALS OF PA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PPENFE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IN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YLERS SIDE EFFECTS OF DRU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K.ARO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USED IN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ESTHESIA FOR PATIENTS WITH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FM JAME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NDOCRINE DISE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VIDENCE BASED PRACTI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EI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ESTHESIOL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ANDBOOK OF PULMONER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K.JIND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RITICAL CARE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WORLD CLINICS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WARKADAS BHET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0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RITICAL CARE AND PA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 OF 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ULANA M ANSA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AMBULATORY ANESTH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REA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AIRWAY MANAGEM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.JOHN DOY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O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OPTHALMOLOG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NSKI'S CLINICAL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D BOWL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P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SON'S DISEASE OF EY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HOTE TAND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P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W HORIZONS IN QUALITY OF VIS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SIK\LASE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LRUCOMAS ETIOLOGY DIAGN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 BOYAL M.LUNT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P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EATING IRREGULAR ASTIGMATIS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RGE C. ALI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OCULAR FUNDS WOL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CHOF RC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0CKET ATLAS OF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LOTE ROHERBREC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 KALEV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P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S MICROINVISION CATARREC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RGE C ALI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-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K KHURR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0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O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O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O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K KHURR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O11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R ATLAS &amp; SYNOPSIS OF CLINICAL OPTHALM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LS EY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COLOR ATLAS &amp;SYNOPSIS OF CLINICAL OPTHALM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LS EYE, GAR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0P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TERNAL DISEASE AND CORNE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MARY DENIS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,3,4,6,7,8,9,10,11,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V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X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4Y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SON'S DISEASE OF THE EY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HOTA TAND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5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YN'S RETINA VOL I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ACHAT  SADD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HIELD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MJI  FREED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LAUC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B NUSSENBLATT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SB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OTT M.WHITCUB  UVET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AND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YMAN'S PRINCIPLE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J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 OF OPTHA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01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ANATOM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AYS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SAN STANDR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ANATOMY VOL 2ND&amp;3R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AL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ANATOMY VOL IST&amp;2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B.K TAND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1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V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3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RAL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RISHNA GA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ANTS ATLAS OF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GGUR DAL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RADIOLOGIC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THAR WICKI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O6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0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0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ANATOMY REGIONAL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.D CHAURAS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PLIED VOL,1,2,3,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V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X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Y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7Z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ANATOMY FEMALE PELVIS AND BREA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AL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RICK W.TAN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OMAS R GES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 OF HEAD&amp;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AL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ANATOMY HEAD NECK&amp;BRA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SHRAM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S NEURO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UGHLAS J GOU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NDERSTANDING HUMAN ANATOMY &amp;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RC PRES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QN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NELL;S CLINICAL ANATOMY B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UTH ASIA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NDANA MEHTA ,RK SU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G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SECTIONAL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OLD ELL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NNINGHAM'S MANUAL OF PRACTICAL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D CHAURASIA'S HUMA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URASIA'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  VOL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NNINGHAMS'S HEAD NEC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BRAIN  VOL  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8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NNINGHAM'S THORAX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DOMEN  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1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BIOLOGY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LL  ERICNO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  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LF ASSESMENT AND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ESH KAUSH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2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HIST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CTOR P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CTIONAL COREL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NELL'S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   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IYAN    SPLITTGI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DERBIR'S HUMA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THA LAKSHM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OT GIAGNOSIS HUMA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 HAL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ELL BIOLOGY AND 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SLIE JAM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UMAN EMBROYOLOGY MAD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HA 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A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ANGMAN'S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 W SADDL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BRO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BRO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W DUD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ERBIR'S HUMA EMBRO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V  SUBHADRA DEV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O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GENERAL MEDICINE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WASHINGTON MANUAL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VAN ALEXEN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THERAPEY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K WILLIA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WALLA'S MEDICINE FOR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WAL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IANS GUIDE TO LIPIDS AND CORONARY HEAR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TTERIDGE MOR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I TEXTBOOK OF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GARWAL GUPT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P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P&amp;MANU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HEW AGGARW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TA J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RAL PATHOLOGY MEDICINE FOR PHYSICAL THERAPI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FFERS CRED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OTEOMICS HUMAN DISEA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IFF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SONS PRINCIPLES AND PRACTICE OF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B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RISONS RINCIPLES  OF INTERN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PHERSON PINCU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0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NRY'S CLINICAL DIAGNOSIS ND MANAGEMENT BY LABORATOTRY METHO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PHERSON PINCU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RAIN'S DISEASES OF THE NERVOU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EAL DONG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 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TCHINSONS CLINICAL METHODS       24TH 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2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EAL GLY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 M DAR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UNWALDS HEAR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ZIPES LIBB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NOW\MANN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SCIENCE IN 15TH CENTU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ALDO PAFF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ORA D WOLKOW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O15C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PRODUCTIVE ENDOCRINOLOGY AND INFERTIL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IRISH N DAFTARY</w:t>
            </w:r>
          </w:p>
        </w:tc>
      </w:tr>
      <w:tr w:rsidR="00DC6CDC" w:rsidRPr="00545487" w:rsidTr="00687628">
        <w:trPr>
          <w:trHeight w:val="31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INFERTIL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EE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.CHICOT'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ERLOCK'S  DESEASES OF LIVER ND BILIARY 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DOLLEY, AN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ULCERATIVE COLITIS GENETICS TO COMPLEXITI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NAGEMENT AND FUTU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SPECTS OF ULCERATIVE COLIT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EXITIES IN LIVER TRANSPLA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GASTROINTESTINAL AND LIVER 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YLLIE HYAM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COLONOSCOP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SS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VER TUMORS,BIOLOGY,DIAGNOSIS AND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LCERATIVE COLITS A COMPERATIVE STUD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NSPLATION OF THE LIV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SSUTIL KLINT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INTESTINAL POLYP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BOUBI GEBOES TACBO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RONIC PANCREA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LI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2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VER TRANSPLATION ISSUES AND PROBLE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ELIAC DISEASES RECENR ADVA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PATOLOGY A TEXT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YAL,BOY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VER 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GAST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RE AND LEVI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ESTINAL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INTESTINAL AND LIVER D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ST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QAYE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EA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INAWASAN SHAHNAA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GASTROENTE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LL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NOSCOPY AND COLATER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NCER SCREEN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NCYCLOPEDIA OF LIVER TUMOU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NDOSONOGRAPH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W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CKE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RADA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RRENT PROGRESS IN GSTROEN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RAPUTICS ENDOSCOP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HED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NMOELL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TIC ULCER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OW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ROHN'S DISEASE DIAGN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LD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TREATME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 FRONTIERS IN GASTROENT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ANDR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LEI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IC CARCINIMA ADVA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L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YSIOLOGY OF THE GASTROINT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IS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TINAL TRAC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UNTI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RCHA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O45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HEROGENESIS N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D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ONTI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TERY BYPAS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UPDATED REWIEW 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N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DIOVASCULAR RISK FACT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HEROTHROMBOSIS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RONARY ARTERY DISEA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PO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4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B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HEROSCLEROT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D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DIOVASCULAR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PPLIED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T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SCULAR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PATIENT TRANSPOR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O52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 OF DIALY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VY BROW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GASTROENT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GASTRO INTESTI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YILIE HYAMS K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LIVER 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ASTROINTESTINAL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ELDMAN FRIED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VER 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WD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IDEL'S GUIDE TO PHYS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LL  DAINS SOLOM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XAMINATION AN INTERPROFFESION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RTH CONLON COX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I,II,III,IV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MARY CARE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ROLL MUL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5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WASHINGTON MANUAL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VINE GILMO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OF NEPH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RI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WASHINGTON MANU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LLEF ISAKOW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CRITICAL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TUBERCL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ES GORD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RRENT MEDICAL DIGNOSI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PADAK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TREAT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HP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EENBERGS TEXT ATLAS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MPBELL  MOROCC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O65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ERGENC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SE BASED BRAIN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ELLI  COMUN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ACHING ATLAS OF ABDOMI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ISINGHAM  MUE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UNWALD,S HEAR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BBY MANN  TOMASEIL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CKERSTAFF'S NEUROLOG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SAD YAD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6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XAMINATION IN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ASTROENTR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ANAL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BSPECIALITY CONSUL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MANAGEMENT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RLI WEIT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IMO7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URGICAL PATI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XFORD HAND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DDON AS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PHROLOGY &amp; HYPERTENS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CHO MADE EA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UL LUT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 CRIT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NGER WEBB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    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J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P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PIRATOR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ED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AND ALI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ENT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MATOLOGY BASIC PRINCP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HOFF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INTRODUCTION TO ELECTROCARDIOGRAPH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O SCHAMRO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7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PPER SAMUEL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EN'S EMERGENC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LS HOCKER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MAR AND CLARK'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MAR  CL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HMAN'S PULMONARY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IPPI ELI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DISOR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EXAMIN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LL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SON'S ESSENTIALS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N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EAST CANCER EARLY DETE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BAR TO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8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TH MAMINOGRAPH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NEXT LEVEL OF PREP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IF ME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ET PG  CRYSTAL CLE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INE MCQS FOR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JAY MATH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FESSIONA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E SUCCESS MAG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GOP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8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BAL GO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ASTROENTER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TRI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9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CLEOID'S CLINICAL EXAMIN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NER DAVER FAIRHURS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PELL'S MANUAL OF PULMON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L.D.MOTTR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Y FUNCTION TEST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OPERATIVE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IKWE WALT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09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ONE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LUID-ELECTROLYTEAND ACI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DD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E DISORD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LIAMS TEXT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4TH EDITION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MED AUCHU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OCRINOLOGY VOL.1,VOL.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O9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GENERAL SURGER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PRACTICAL GUIDE TO OPERATIV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D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O1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PERATION ROOM TECHNICIA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MILLA BHAL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YES SURGICAL HANDICRAF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KYLE SMI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MANUAL OF CLINICAL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D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B'S CLINICAL METHODS IN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IRAM BHA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RQUHARSONS TEXTBOOK OF OPERATIVE GENER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LLING HEA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CHERS MASTRY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 VOL 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C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IPAL MANUAL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GOPAL SHINO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DESK REFERENCE (TRUMA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SON SMI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ICAL ULTRASOU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NE MANT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EGRATED MEDICAL &amp;SURGICALGASTROENTE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N,LANSCHOT,GOUM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ILEY &amp; LOVE'S SHORT PRACTICE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ILEY &amp; LOV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2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METHOD OF CLINIC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C GOEL,APUL GO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BISTON TEXTBOOK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ST SOUTH ASIA EDITION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WNSE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U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SURGIC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REW KINGSNOR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MPBELL Walsh 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1th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wlin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kavoussi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6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IN SURGIC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LIAMS TAYL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LOGY NEUROTOLOGY &amp; LATERAL SKUL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LIVER ADNKA BUC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ORACIC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 RLANSK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PTIC BONE &amp; JOINT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NETTER , S TEINR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NE &amp; JOINT DISORD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RGENER KORMA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INGOTT'S A BOLOMINAL OPERA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ZIN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SHINGTON MANUAL OF CRITICAL C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TTERS KU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CLINIC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NKLIN DAWSON , RODW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BISTON AND SPENCH SURGERY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UKE, DENIDO, SWA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E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HAKELFORDS SURGERY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MEESTER,MCFADD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LIMENTARY TRAC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ES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LUMGART'S SURGERY OF THE LIVE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RNAG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ANCRE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ZOLLINGERS ATLAS OF SURGICAL OPER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LLISON ZOLLINGER J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PROSCOPIC BARIAT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ABNET DEMARIA ,IKRAMUDD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2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UMA A COMPREHENSIVE EMERGENC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GOMED, SHOCK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 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B'S MANUAL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IRAM BHAT 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S AND ISSUES IN KIDNEY TR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SPLAN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NIMAL ACCESS SURGERY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ERAGHTY , SACK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OU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URGICAL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,ATLURI , KARAKOUS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SMET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E GRIFFIN ,DM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GUIDE TO THE PRICARE NEUROLOG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PP DESHAI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ORD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NRY THOMP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EAST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AND KLIM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EENFIELD'S SURGE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LHOLAND ,LILLIMO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HERTY,ALAM, PAWLI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o39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3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D SURGIC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JID KINGSNOR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ENDICIT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HEE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SCHWARTZ'S PRINCIPLES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UNICARDI ,ANDER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LLICAN DU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PERATIVE TECHNIQUES IN </w:t>
            </w: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LHOLAND , HAWN,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GHES , ALB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TROVERSIES IN SPIN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CCARO E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CONTROVERSIES IN NEUROSURGERY ||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FT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CASES SPIN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CCARO ALBE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T OF LAPROSCOPIC SURGERY VOL -2,3,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. PALANIVE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CYCLOPEDIA OF HEPAT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EPATOBILIARY AND PANCREAT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K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4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 OF ABDOMINAL WAL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NOD NIG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0q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RNI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DDHARTH NIG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K'S BASIS SURGICAL 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ONA MYI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RAL AND VISUAL SURGERY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WAT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NCREATIC TREATMENT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UG , CALLI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EXIT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OPHAGAE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UTIKEC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 TECHNIQUES IN HERN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HO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5a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5b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LOUR ATLAS OF EMEGENCY TRAU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METRIADE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T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RGERY MCQ'S AND EMQ'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KS DIAMO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 OF SURGICAL PRACTI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NGS NOSTH ND BOWL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DIOLOGY FOR SURG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SRA UTHAP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UT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5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MILTON BAILEY'S DEMONSTRATY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PHYSICAL SIGNS IN CLINIC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UMLEY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 CROUZ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TTERS SURGICAL ANATOMY REWEI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B TREL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o61a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1 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IPAL MANUAL OF CLINICAL METHOD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HENOY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SHENOY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SURGE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CUSCHERI GRAC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RZ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IN MANCHAND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NW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ESSENTIAL NEURO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KO MA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AN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RE TOPICS IN GENERAL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ERSON -BROW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ERGENCY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TER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P[ERATIVE TECHNIQUES IN COL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NIEL ALB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D RECT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ECT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VEMENT DISORDER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Y A.E  BAK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ESSENTIAL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6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MICRONUERO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OS  MATULA    L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ACOUSTIC NEURINOM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o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OSITIONING PATIENTS FOR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RVANT   PURKIS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MINIMALLY INVAS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RNON    ASH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ICAL 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PERATIVE TECHNIQUES IN FORGU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W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ENDOVASCULA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LMED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NOUS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IPAL MANUAL OF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HENOY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SHENOY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VIDENCE BASED NUERO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ES  WAL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INTROD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RMAL P[REASURE </w:t>
            </w: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HYDROCEPHALU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ITSCH  KEHLER  MEI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TRACRANIAL ANUERYSM SURGE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MSON/BARJ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PRACTICES AND TECHNIQU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7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THYROID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MSENJACG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,PRACTICE AND CLINICAL C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ICAL MANAGEMENT OF LOW BA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NICK    HAID   W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EST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MOUHA    BOJRAB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OLCOMB AND ASHCRAFTS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LCOMB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RPH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PTOBILIARY AND PENCREATRIC SURG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LLEME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RNAG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ADVANCED OPERATIVE SURGE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HAT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NCISE PEDIATRIC SURGE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PITZ ND COR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8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CLINICAL 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UGHAN    PERLMUT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UE-GOLDSTE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8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E MRGREGAR'S SURGICAL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CKR 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8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8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RAN  ADZICK  KRUMM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08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KELATIS-KING-BELMAN TEXT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CIM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o8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CLINICAL PEDIATRIC 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09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ORECTAL MALFORMATION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LSCHNEI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ILDREN: EMBRYOLOGY DIGN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ICAL TREATMRNT FOLLOW UP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PEDIATRICS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S IMAGING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OMASGRAIG OWE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OPTHAL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UTH ASIA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ONARD B NE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HAI'S ESSENTIAL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NOD K PAUL ARVIND BAGG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VERY'S DISEASER OF THE NEW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VE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R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EMERGENCIES IN CHILDR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A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LLENGING FACTS OF CHILDREN OBES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NICA SLA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P TEXTBOOK OF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THA MENON WAI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EGORY PE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EDIATRIC CLINICAL METHOD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A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MANUAL OF ESSENTIAL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E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NATAL &amp; PEDIATRIC RESPIRATORY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VEEN KHIL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OPTHALMOLOGY BA CLINICAL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MELA F GALL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ORTHOPAED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SEPH NAYAG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000000"/>
              </w:rPr>
              <w:t>pe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LINGMAN, STANTON ,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-| ,2 ,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 GEM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PEDIATRIC INFECTIOU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ERY , HARRI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 VOL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UDOPPH'S PEDIATR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K W KLI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RHEU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Y S FIREST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2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GER'S TEXTBOOK OF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AVID </w:t>
            </w:r>
            <w:proofErr w:type="gramStart"/>
            <w:r w:rsidRPr="00545487">
              <w:rPr>
                <w:rFonts w:ascii="Calibri" w:eastAsia="Times New Roman" w:hAnsi="Calibri" w:cs="Calibri"/>
                <w:color w:val="000000"/>
              </w:rPr>
              <w:t>G .</w:t>
            </w:r>
            <w:proofErr w:type="gram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NICHOL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ENSIVE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VERY'S NEONA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HUIRI G MACDONA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OTOCOLS IN PEDIATRIC NEPHR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GGA SINH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UTH ASIA EDITION OF CLOHERTY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LTERS KLUW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RKS MANUAL OF NEONATAL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THAN &amp; OSKI'S HEMATOLOGY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NCOLOGY OF INFANCY &amp; CHILDHOO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ROOK'S CLINICAL PEDIATR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SOCRI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NATAL EMERGENC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A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OUR CHILD AND EPILEP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MNI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FAR &amp; ARNEIL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LNTOSH HEL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HORT TEXTBOOK OF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AJ 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2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E OF THE NEWBOR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A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ENICHEL'S CLINICAL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INA GARZA JAM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CCINCT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ONARD G.FE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OK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D MA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UG DOSAGE IN CHILDRE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NGH DEORA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HARRIET LANE HAND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GHES KAH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URWITZ CLINICAL PEDIATR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LLER MANCI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P TEXTBOOK OF PEDIATRIC ICU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ANS PATK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TOCO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RK'S PEDIATRIC CARDIOLOGY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TION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MITH'S RECOGNIZABLE PATTER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ONES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JONES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DEL CAMP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HUMAN MALFORM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0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LSON TEXTBOOK OF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LIEGMAX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.1;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 GEM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G TEXTBOOK OF PEDIATR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IYUSH GUPT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N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J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EDIATRIC CLINICAL METHOD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HERBAN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3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 PEDIATRIC INTENS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NIT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EDIATRIC GASTROENTER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BAL GOPAL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LOGY AND HEPATOLOGY AND NUTRI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PEDIATRIC ANESTHES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MITA PADV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VARSHA GUPT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EDIATRIC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RUNA ME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ONA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VA ME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ONATEL EQUIPME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ORAI,PAUL,SACHDEV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 PEDIATRIC PULMO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DHA KAB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P TEXTBOOK OF PEDIATRIC 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RMA KUNJ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IIMS PROTOCOLS IN NEON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GARWAL,DEORARI,PAU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SISTED VENTILATION OF TH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LDSMITH,KAROK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ON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E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WAIMAN'S PEDIATRIC NEUR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WAIMAN,ASHWI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AND PRACTIC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ERRIERO,SCH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PEDIATRIC PHYSICAL DIAGNOSI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7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ZITELLI,MELNTT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OWAL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PEDIATRIC NEONA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IYUSG 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MERGENCI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D BOOK(2018-2018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ST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AND PRACTI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NG PROB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INFECTIOUS DISD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AFFEYS PEDIATRIC DIAGNOST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3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IAN D.CO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AG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IIMS-MANC,PGI'S COMPREHENS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PTA GA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DIAGNOSTIC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DG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o5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  <w:t>MICROBIOLOG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RRAY ROSENTIAL ,P FA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 CP BAVE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ONEMANS COLOR ATLAS AND TEXTBOOK OF DIAGNOSTIC MICR4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RY CHURCH ,S 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TIC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ILEY &amp; SCOTT'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 CA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BOOK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NTHA NARAYAN&amp;PANIKER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R BARER A. SWA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LECULAR 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I WEI TANY , MAX SUSS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LLUSTRATED 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TISH 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RACT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UBHASH CHANDR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I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.R ARORA ,BRIJBAL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O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FO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S\MICROBIOLOGY&amp;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UISE HAWLEY RJ ZEIG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9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MS MEDICAL MICROBIOLOGY &amp;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V GOERING HM DOCKR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INDER 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-H KAYS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-A BEN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-ECKE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ELD'S VIROLOGY VOL 1 &amp;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M. KNIP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W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LOGICAL SAFET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OLY   BYER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&amp;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ERGEY'S MANUAL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LUW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TERMINATIVE BACTIR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DICAL MICR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ATIA   ICHNPUJ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PPENCORT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RNELISSEN   HOF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W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I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TTERJ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2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AL GUIDE T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TIC PARI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I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ALS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ZZLO  PETER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CTER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VEJA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BAVEJA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UBERCULOSIS &amp; NON-TUB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LOSS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LOSIS MYCRO BACTERI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ROBIOLOGY AND MICROB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KELIN DESPOMM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 PARASI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CETERIOLOGY VOL 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RRICLLO    MORR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Y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RZ  J.HA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ROBIOLOGY AND MICROBI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UFMANN  STEW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 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ROBIOLOGY AND MICROBI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RRIELLO MURRAY FUN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 BACTERIOLOGY :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ROBIOLOGY AND MICROBI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HY    MEUL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 VIROLOGY :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ND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Y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CONTR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MULATIVE INDEX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O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OSPITAL INFEC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TTAL   KHARDO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VEN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MICROBI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GOBA   PICHA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 MALAR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RREL   GILL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3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DELL  DOUGHLAS 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NNETT    DOLIN  BLAS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ENNETT'S PRINCIPLES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 OF INFECTIOUYS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OSPITAL EPEDEM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Y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CONTR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RONE'S MEDICALLY IMPORTA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SH  HAYDEN   LARO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G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AGNOSTIC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NUAL OF INFEC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ZAM  DAM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VENTION &amp;CONTR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MUNOLOGY FOR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LBE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USMLE STEP 1 LECTURE NOT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P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019 IMMUN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ITT'S ESSENTIAL 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LVES   MART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BA  S SAST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DHYA BHA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IN 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IM     W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FECTIONS,CANCER &amp;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LAM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RORA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ARORA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O5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PARASI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CHHPUJ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SSELL,HUGO AND AYLIFFE'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ISE    MAILL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SINFECTION,PRESERVATION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RILIZ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PEL   HAN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LE  BROSTOFF RO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CROBIOLOGY ;PRINCIPL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LACK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BLACK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EXPLOR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ELLULAR AND MOLECUL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ST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BAS   LICHTMAN PILLA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YLIFFE'S CONTROL OF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ISE   BRAD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E ASSOCIATED INFEC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IDS IN THE MODERN WORL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WARD ALCA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ENNER &amp; WHITE'S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RRELL  HOW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BY 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UNT  STARNFO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IMMUNOLOGY FUNC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ST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BAS  LICHT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DISORDERS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UNE 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LABOROTRY TECH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UKHARJEE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 &amp;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KARAVARTH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BA   S SAST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DYA BHA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NIK SOO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BOROTRY TECH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BA S SAST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IMMU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DHYA BHA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PREVENTION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UL ELLIOTT  JULLIE STOR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TROL PERCEPTION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SPECTIV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Y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HDI RAZZAGHI-ABYANE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RRENT TRENDS &amp; FUTU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SPEC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LABOROTRY SCIEN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URGEU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WETZ,MELNICK &amp; ADELBERG'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IEDEL    MORS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MICROBI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6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ILEY AND SCOTTS DIAGNOT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RICA M.TIL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ROB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CKIE AND MC CARTNE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G.COLL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ACTICAL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ROB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ESCOTTS MICROB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ANNE WIL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NIKERS TEXTBOOK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UGATA GHO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A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ATNARAYAN AND PANIKE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BA KANUNG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MICROB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O74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BA S.SAST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ROB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3RD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RAST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. P BEVE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 IMMUN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BAS.LICHT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O7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RADIOLOGY AND RADIODIAGNOSIS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RADIOLOG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-K BHARGAV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MEET BHARGAV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FFERENTIAL DIAGNOSI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NICIS A BURGE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VENTIONAL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 KORMAN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AGING IN 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TER C. CURRT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.O-COSGROV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.J-LIPT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T AND MRI OF THE WHOLE BOD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-R.HAGG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.T-BO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TTING STARTED IN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-W LAST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.WA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NE CROSS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LTRASOUND GUID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KRAM S.DOG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CEDUR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S OF THE CHE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SHIHARU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MAGING DIAGNOSIS BASED 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SUSHI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TERN CLASSIFI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NJI AFUC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PRACTICE OF BREAS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LMUT MADJ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LTRASOU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.B. MENDE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OSCOPY OF UPPER GITRAC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THDOL BLO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-SCHACHSCH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NEURO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S-JOACH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CLINICAL NEURO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RETSCHMA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AT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RENDRA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ARK,S pocket handbook for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ra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2nd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ed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hitel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diographers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rect diagnosis in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brambs</w:t>
            </w:r>
            <w:proofErr w:type="spellEnd"/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strointestinal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RECT DIAGNOSIS IN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ED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RECT DIAGNOSIS IN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EAST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RECT DIAGNOSIS IN RADI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SS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DIAC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REAST CANCE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EFFERY S.TOBI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ATLAS OF BREAS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MES A.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ADIOBILOGY FOR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ADIOLOGIST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IC J.H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HANS TREATMENT PLANN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 RADIATION ON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IZ M .K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ANCER CONTRO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J MARK  ELWOOD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WASHINGTON MANUAL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N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MA SWAMI GOVIND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INTRODUCTION TO GLI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THEW MARTI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INTRODUCTION TO MELAN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EDRICK NA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DVANCES IN MULTIPLE MYELO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RELL CROW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ASPECTS OF RADIA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RENE HARR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MPREHENSIVE OVERVIEW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ETCHEN FLAMM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FT TISSUE TUM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DVANCED CANCER TREATMENT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REN MIL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ANCER PREVENTION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LBERTO MANETT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ARLY DIAGNOSIS IN WOME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MYLOIDOSIS HISTORY ,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ASSANDRA JONE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CHANISM AND ADVANC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XFORD HAND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4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IM CASSID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D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DICTIONARIES  (DI)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RLAND'S ILLUSTRAT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RL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DICTIONA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RL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DICTIONA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RL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 MEDICAL DICTIONA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S.N.BANS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BER'S CYCLOPEDIC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.A.DAV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CTIONA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DMAN'S POCKET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DMAN'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CTIONA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PSYCHIATRY-PS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SHORT TEXT 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ERAJ AHU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MAUDSLEY PRESCRIB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YLOR  BARN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IDELINES IN PSYCHATRI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ORTER OXFORD TEXT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RISON  COW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SH'S CLINICAL PSYCHO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SEY   KELL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ICCARELLI WHIT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RODUCTION TO PSYC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RGAN  K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TEXTBOOK OF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THASARA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Y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YFORT-HASNEN  NAHAT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OWINSON &amp; RUIZ'S SUBSTANC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UIZ  STR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U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EEG PATTER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R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APLAN &amp; SADOCK'S COMPREHENS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MES  SADOCK  M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HL'S ESSENTIAL PSYCHOPHARM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H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MS SYMPTOMS IN THE MI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EMI  OYEBOD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VEEN TRIPA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ORT TEXTBOOK 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.S BHAT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KAPLAN &amp; SADOCK'S SYNOPSI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ADOCK  </w:t>
            </w:r>
            <w:proofErr w:type="spellStart"/>
            <w:r w:rsidRPr="00545487">
              <w:rPr>
                <w:rFonts w:ascii="Calibri" w:eastAsia="Times New Roman" w:hAnsi="Calibri" w:cs="Calibri"/>
                <w:color w:val="000000"/>
              </w:rPr>
              <w:t>SADOCK</w:t>
            </w:r>
            <w:proofErr w:type="spellEnd"/>
            <w:r w:rsidRPr="00545487">
              <w:rPr>
                <w:rFonts w:ascii="Calibri" w:eastAsia="Times New Roman" w:hAnsi="Calibri" w:cs="Calibri"/>
                <w:color w:val="000000"/>
              </w:rPr>
              <w:t xml:space="preserve">  RUI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HANDBOOK 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SEMP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0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HL'S ESSENTIAL PSYCHOPHARM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AH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GY  PRESCRIBERS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UFMAN'S CLINICAL NEUR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UF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PSYCHATRIS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SHMAN'S ORGANIC PSYCH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FLEMING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 OXFORD TEXTBOOK OF PSYCHIA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L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8815D0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community medicine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EVENTIVE AND SOCI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P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 M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NIR BHADW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MEDICINES WI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 SURYAKANTH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ENT ADVA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M03B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3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OMMUNITY MEDICI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NDARLAL ADARA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VENTIVE AND 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4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MILY HEALTH AND WELNES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/1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LIS BERL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T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U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V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W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X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Y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Z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Z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Z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5Z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UBLIC HEALTH AND INFECTIOU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IFFTTHHE  HAGUIRE 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TIONAL HEALTH PROGRAM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KISHO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IND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AND CLINICAL EPIDOMO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HIKA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IN SOCIE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WR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EPIDOM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NITA BEAGUHO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PIDOMOLOGY ADVANC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REW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Y 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DIABETIE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TIA   ABRAH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TRI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VIEW OF PREVENTIVE 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STASTICS AND EPIDOM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WA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DERN INFECTIOUS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IESEC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PIDO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EPIDO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EKEL'S EPIDOMOLOGY,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TZ  WILD  LUC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STASTICS,PREVEN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AND PUBLIC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PIDOMOLOGY AND DEMOG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QUAH  HEGG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HY IN PUBLIC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K'S TEXTBOOK OF PREVEN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P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HAJAN'S METHOD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TATI BANERJ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STATISTICS FOR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ENTS AND RESEAR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RK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COMMUN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NDER LAL ADARA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.PREVENTIVE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SIGNING CLINICAL RESEAR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EPHEN B. HUL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ORT TEXTBOOK OF PROSTH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.CHINNATHURA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ORTHO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XCY ROSNEU LAST PUBL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B.WALLAC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LTH AND PREVEN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APSM TEXTBOOK OF COMMUNIT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M.QAD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COMMUN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.K.MAHABALARAJ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 PRACTICA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MEDICINE WI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.SURYAKAN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ENT ADVA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ORDIS EPIDEM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.D.CELENTAN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PEDOMOLOG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V.SATHE 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 FOR HEALTH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P DO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2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ING PRACTICALS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OORNIMA TIWA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COMMUN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VIR BHALW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BIOSTATS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BAHAYA  INDRAY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K TANEJA'S HEALTH POLIC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TATI  BANERJE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ROGRAMMES IN IND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REHABLI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.SUND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MO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 PHYSIC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ANT  COOPER,M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REHABLI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RESPIRATORY MEDICINE: CT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T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PIRATORY INFEC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TONI TORR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T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TIAGO SWI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T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T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XFORD DESK REFEREN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CK MASH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PIRATORY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N MILL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  <w:t>HISTOLOGY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1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OT DIAGNOSIS HUMA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HAL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1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1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ELL BIOLOGY AND HIS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SLIE JAM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>NEUROANATOM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URO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UGLAS J. GOU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ERBIR'S HUMAN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ITHA LAKSHIM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0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  <w:r w:rsidRPr="00545487"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  <w:t>EMBRYOLOGY</w:t>
            </w:r>
          </w:p>
        </w:tc>
      </w:tr>
      <w:tr w:rsidR="00DC6CDC" w:rsidRPr="00545487" w:rsidTr="00687628">
        <w:trPr>
          <w:trHeight w:val="58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MAN EMBR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HA 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ANGMAN'S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.W.SADDL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BR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BR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W.DUD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DERBIR'S HUMAN EMBRY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   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.SUBHADRA DIV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0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84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  <w:t>DERMATOLOGY</w:t>
            </w:r>
          </w:p>
        </w:tc>
      </w:tr>
      <w:tr w:rsidR="00DC6CDC" w:rsidRPr="00545487" w:rsidTr="00687628">
        <w:trPr>
          <w:trHeight w:val="684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</w:tr>
      <w:tr w:rsidR="00DC6CDC" w:rsidRPr="00545487" w:rsidTr="00687628">
        <w:trPr>
          <w:trHeight w:val="684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6"/>
                <w:szCs w:val="56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OK'S TEXTBOOK OF DERMAT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9TH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GRIFFITHS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RK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(VOL-1,2,3,4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EIK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O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PERS TEXTBOOK OF PEDIATRI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RVI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 DER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EG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ITZPATRICKS DER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(VOL-1,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MAGNA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R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LONGN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AFF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CS(I)TEXTBOOK OF CUTANEOU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YSOR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ASTHET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ENKATAR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(VOL.1,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VERS HISTOPATHOLOGY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S E EL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K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LEPRO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.H.SOPL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.C MCDOUGA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RMATOLOGY JUST THE FAC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NCISO A KERD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COS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RMATOPATHOLOGY WITH 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ND PRU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B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RI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COSMETIC DER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BAR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DERMATOLOG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LVERT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UG THERAP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DERMATOPAT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DEEP MAHAJ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L HANDBOOK OF LEPROS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USHAN 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RUN NARR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XBURGHS COMMON SK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18TH ED 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KS ND MOT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WIEW OF DERMA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URAW JIND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EXUALLY TRANSMITTE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NOD  K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S AND HIV AID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ERNAL FETAL NEONA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ACK BUR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DR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HYSIOLOGY  A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SPECT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  <w:t>GYNAECOLOGY</w:t>
            </w: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Y EMERGENC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RA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NNUAL ON ASSISTE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EDRIC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PROD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TLAS OF GYNAECOLOG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LWEIN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CK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S IN GYNAECOLOG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OV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CK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EROFF'S CLINICAL GYNAECOLO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AYLO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C ENDOCRINOLOGY AND INFERTI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S IN OBSTE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TER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UNRO KERR'S OPERAT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KE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BESTRIC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L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RULKUM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ACUPUNTU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EM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PREGNANC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EK NOVAK'S 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E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LTRASOUND IN OBSTERIC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R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RITZ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OCRI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EROFF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 LINDES OPERAT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NES II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EROFFS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9 ED                  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IC ENDOCRI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FERTIL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LIAMS OBES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NNINGH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VEN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OO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EFFCOATE'S PRINCIPLES OF GYN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REDRA MALHOT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GO15A 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IDEEP MALHOT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GO15C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REK AND NOVAK'S GYNAECOL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 BERE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W'S  TEXTBOOK OG OPERA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7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TCHEL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EPHE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7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C DUTTA'S TEXT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RALAL KO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P1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8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BSTERICS AND GYNA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IAN MAGOW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JHONSON HOPKINS MANU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HO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GYNAECOLOGY AND OBTR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STO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C DUTTA'S TEXTBOOK OF OBST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9TH ED 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RALAL KON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 LINDES OPERATIVE GYNAEC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VICTORIA L.HAND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O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INDA VAN 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ECOLOGICAL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S FRIEDRICH NAUT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IA'S PRACTICAL GUIDE T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MARNATH BHID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IGH RISK PREGNANCY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LIV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NAGEMENT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LEN A.CARCI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RTILE WOMA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MEN'S VASCULAR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EER     GINSBERG 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B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HAW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NESH 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AN DONALD'S PRACT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NU MIS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BESTETRIC PROBLE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INFERTILITY MANU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MINI RA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LF ASSESMENT &amp; RE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KSHI ARORA HA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BESTE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SERVATIVE SURGER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  DONO VA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NORRHAGI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GURG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BESTE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JB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3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75"/>
        </w:trPr>
        <w:tc>
          <w:tcPr>
            <w:tcW w:w="10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  <w:proofErr w:type="spellStart"/>
            <w:r w:rsidRPr="00545487"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  <w:t>orthopaedics</w:t>
            </w:r>
            <w:proofErr w:type="spellEnd"/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AMPBELL'S OPERAT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ZAR  BEATY CONA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LBOW &amp; FOREAR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ESSE B JUPI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INSAU &amp; SCOTT SURGERY OF TH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O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NE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OYE'S KNEE DISOR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OY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ORTHOPEDIC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CRA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AMIN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ATEST APPROACHES T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ROBERT BER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THROSCOP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QUICK REVI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URV MEH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INT REPLACEMENT ARTH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NARD F MORR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RTHOPED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 EBNEZ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KESH JOH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CHKE  GRAHA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 THE H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VA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CKWOOD &amp; GREENS FRACTUR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RNETTA    RICC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ADULTS VOL 1&amp;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STRUM   MCQUE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IC ORTHOPEDIC BIOMECHANI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N C MOW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S &amp;MECHNO-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IK HUISK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RTHOPEDICS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ULKARNI BABHUL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UMA VOL 1,2,3 &amp;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O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INTERNAL FIX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ROZCO  SALES 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ACTURES OF LONG BON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.VIDE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 TECHNIQUES IN ORTHOP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RAN SE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DIC  SURGERY  SOFT TISSU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RTHOPED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HESHWARI &amp;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HAS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6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AGING ANATOMY  KNE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STER ROSEN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KLE FOO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UREK'S ORTHOPEDICS PRINCIPL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IL K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THEIR APPLIC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&amp;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RY  MALON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HIP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ONSTRUCTIVE KNE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TIC ULTRASOU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IFFITH   LEE  HU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SCULOSKEL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RCER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VANANTHAN  SHER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S &amp; 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RAN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CHILLES TEND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 AKAFELD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P &amp; KNEE ARTHR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BER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SCULOSKELETAL EXAMINATI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TTY  RY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N &amp; ASSESMENT.A HANDBO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THERAPIS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 OF PED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B  STAHEL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LLER   CHABRA 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PROACH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OWN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 TECHNIQU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RR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RTHOPEDIC SURGE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ELBO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ONCOLOGY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M    CHOONG  WEB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OR0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EX RECONSTR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HEUMATOID ARTHRIT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CHBERG  SIT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MOL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PERATIVE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NT  WIES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,WRIST &amp; ELBOW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O MANUAL OF FRACTU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ICHEL WAGNER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 INTER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BERT FIG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XAT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O SPINE MANUAL CLIN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X AEB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PLICATIONS VOL 1 &amp;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NCENT ARLE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O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ERATIVE TECHNIQUI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LLER  WIES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ORTS MEDICIN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MEDICO LEGAL BA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KSON  BU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 ILLUSTRATED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OF NEURAL THERAPH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TER DOSCH  M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CCORDING TO HUNEK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ERATIVE TECHNIQU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VIZI  ROT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INT RECOSTRUCTION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ERATIVE TECHNIQU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LYNN   SAN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ORTHOPED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NMAX FRACTURE FIX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NHARD G WEB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 TECHNIQU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RAI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HOUL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PLEY &amp; SOLOMON'S CONSIC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LOMON, WARW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YSTEM OF ORTHOPEDIC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PERATIVE ARTHROSCOP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SCULOSKELETAL ULTRASOU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N BEGG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PLEY &amp;SOLOMON'S 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OM WARW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ORTHOPEDICS &amp; 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ORDERS OF THE SHOUL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NNOTTI  WILLIA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IS &amp;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 ESSENTIA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B THORDAR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OT &amp; ANK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TAOK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ERY. THE FOO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ANK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PATH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GORI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TATOR CUFF DEFIECENC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K AFRANK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THE SHOUL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SCAPHOI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LUTSKY SLAD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PERATIVE TECHNIQU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LWAR WITT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SURGICAL 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ORT TEXTBOOK OF ORTHOP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BNEZAR  JOH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ICS FOR UNDERGRADU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FOOT &amp; ANK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AD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NOGRAPH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.SOFK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EDELBERG EXTERN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ACHIM PFEI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X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RI OF THE MUSCULOSKELE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RQUIS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YST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RTHRITIS &amp; ARTHR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OWN  CUI  MIHALK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HIP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NETTER COLLECTION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ANNUTTI  PARK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ILLUSTRA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O PRINCIPLES OF FRACTU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CKLEY   MOR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 VOL 1&amp;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CHDJIAN'S PROCEDUR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RRI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5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ORTHOPED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PTIC BONE &amp; JOINT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HNETTLER  STEINA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EDIC IMAGING 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REENSPAN  BELTR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L SKAGG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PDIC SURGERY PEDIA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R IMAGING OF THE LUMB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RAEMER  KOE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INE A TESCHING AT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TTER'S ORTHOPEDIC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ELEND KOPPENHAV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XAMIN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MBELL'S CORE ORTHOPED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NALE  BEAT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CEDUR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OF SPIN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EWEG GRACHUL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NGE YOUR SMI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NALD 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STER CASES ORTHOPEDIC 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RY BROW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TTER'S CONCISE ORTHOPED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OMP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06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75"/>
        </w:trPr>
        <w:tc>
          <w:tcPr>
            <w:tcW w:w="10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  <w:t>ENT</w:t>
            </w: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EAR NOSE &amp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OHD.MAQBOO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ROA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HAIL MAQBO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1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LOGY AND NUERO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TANE   DE SOU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RHIN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RGERY SER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MULTIDISCIPLINARY APPROA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TANE   DESOU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 HEAD AND NECK NEOPLASM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OSCOPIC SURGERY OF TH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G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ANASAL SINUSE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TERIOR SKULL B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ERNER INGBAR'S THE THYROI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VERMAN COOP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EIC OT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ETMORE MUNTZ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WAY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EIC OT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TANE DESOU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AGNOSIS AND TREAT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HINOPLASTY &amp; SEPT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ONG JU JA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TORHINOLARY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ETHA CHAR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GOLOGY AND HEAD &amp;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O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O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O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CENT ADVANCES IN TINNITU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CROW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EAR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EAR,NOSE,THROA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ZARIKA  NAYA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HEAD &amp;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NDBOOK OF OTOLARYNG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AD DOW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HMAN GUYURON RHINOOLAS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ENDOSCOPIC SINU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IU   PALM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SKULL BASE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AR SURGERY  OTITIS MEDI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.K.NARAY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TEXT AND ATLA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TILAGE TYMPAN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RKO TO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ASSIFICATION OF METHOD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CHNIQUES RESUL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S OF EAR NOSE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L.DHING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ROAT AND HEAD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RUTI DHING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7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OTT BROWN'S OTORHINOL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C WATKI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YNGOLOGY  HEAD AND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YMOND W CLARK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VOL 1,2 AND 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8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OF THE E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Y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LYA MINOR PO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ILEY'S HEAD AND N EC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EN JOHN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OT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TEU AND MARAN'S TEXTBOO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TKINSON  GILBE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F HEAD &amp;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STER TECHNIQUES I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ZIZZADEH  MURPH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HINOPLAS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HNSON NU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SHORT BOOK OF E.N.T DISE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ARGANA SHA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AUDIO-VESTIBULOME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IRBAN BISW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TANE DESO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 OF MIDDLE E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E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E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UMANN  JAHRSDOER-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EN  HELM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MMING'S OT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INT  BRUCE  JHOMA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,2 AND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TORHINOLARYNGOLOGY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TANE DE SOUZ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RGRY SERI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DOSCOPIC SINUS 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RMAL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RYNGCAL EVALU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NDALL   LEON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UMORS OF THE NOSE SINU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UND HOWARD WE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NASOPHARYN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LOGY,NEUROTOLOGY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UNKA BUCH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TERAL SKULL BASE S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TAL OTOLARYNG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CLAF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SURG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HINOLOGY AND SKULL BAS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RISTOS GEORGAL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LEEP APNEA AND  SNOR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RIED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TIN SHAH'S HEAD AND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H   PAT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AND ON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 IM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M  CURT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 ANCER OF THE HEAD AND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YRES  HAN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 HEAD AND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ISSING   RETTING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PROCEDUR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UTED TOMOGRAPHY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IDICH     WEBB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AFGNETIC RESONAN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THORAX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ICATIONS IN OTOAL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REKELSEN   CARRA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GOLOGY HEAD AND NECK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FACIAL NERVE IN TEMPOR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NA KHRA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NE AND LATERAL SKULL B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RO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MIDDLE EAR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RSDORFF   GERAR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 FOR COCHLEA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NNA ET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OTHER AUDITORY IMPLA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UALOF CLINICAL C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.L.DHING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EAR NOSE AND THROA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EAR NOSE THROA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ZARIKA  DR NAYA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HEAD AND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AND PRACT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FFERENTIAL DIAGNOSIS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G.STEWAR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LARYNOLOGY HEA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NECK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LLET POINTS IN 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T PHILPOT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RECT DIAGNOSIS IN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.MOEDD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D AND NEC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 TOPICS IN RHINOSINO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NALD MURPH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T 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UMMINGS REVIEW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RISON.W.L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TOLARY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CLINICAL MANAGEMENT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LCOIM.R.MCNEI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ENSORIMOTOR SPEECH DISORDE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,AN INTRODUCTION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MES .R.TYSOM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NASAL CY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TEO  GELARD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OLESTEAT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RIC E. SMOUH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T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  <w:t>Dentistry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NTAL MANAGEMENT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GL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IENTS WITH HIV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LOR ATLAS OF ORAL DISEA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SKAR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GNOSIS &amp; TREAT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TIBIOTIC AND ANTIMICROBI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E IN DENT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WMAN &amp; CARRANZA,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WMAN  TAKE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PERIODON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RKARD HUGO ESTHETICS WI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URKARD HUGO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ESIN COMPOSITE BASICS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CHNIQU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EROSION.DIAGNO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RIAN  LUSS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ISK ASSESMENT PREVEN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MEDIATE LOADING OF DEN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ARPANA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PLANTS THEORY AND CLIN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MPLANT DENTISTRY WITH NEW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YOSHINOBU  MAEDD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RATION MAGNETIC ATTACHM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THETIC IMPLANT RESTO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RIM DADD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THE EDENTULOUS MAXIL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DVANCES IN OPERAT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OULET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NTISTRY CONTEMPORAR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PRACTICES VOL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S IN RESTORA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USS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D IMMEDIATE LOAD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MANO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RAD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HRMAN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ENSIC DENTAL EVIDEN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WER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HAND BOOK OF ORAL MAXILLO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C.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CIAL TRAU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XILOFACIAL 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E  CL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IMPLANTS:  ARE THE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YL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?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VANCES IN ORAL TISSU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RA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GENER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INSTRUMENTS  A POCKE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OY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URRENT CONCEPTS 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FREDI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MPOROMANDIBULA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ORDE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ING ENDODONT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AILURE IN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IFFERENTIAL DIAGNOSI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NGE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S OF THE ORAL MUCOS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OF PED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THAU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CRANIOMAXILLOFACI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ER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STEOSYNTHESI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EMERGENCIES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GL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SUCCESS IN IMPACT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M.KORBENDA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IRD MOLAR EXTRA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PROBLEM SOLVING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UGH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IODONTOLOGY AND IMPLANT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DENT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LS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ERDISCIPLINARY TREAT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ICHAEL  COHE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LANN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TLAS OF ORAL MAXILLOFACI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DEM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RGE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CONTROL FOR TH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NTAL TEA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NO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AMONN  MURPHY MANAG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RPH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OFACIAL PAIN IN PRACTIO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75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  <w:t>HOSPITAL ADMINISTRATION</w:t>
            </w: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537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WASTE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ITS MONITOR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GUIDE FOR HOSPIT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ISHIR  BASAR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FECTION RISK ASSES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EVENTION AND CONTRO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OF HOSPIT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KHAR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DMINISTRATION AND PLAN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MEDICAL WASTE DISPOS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NGH    KAU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EALTH ECONOMICS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UT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SEASE OUTBREAK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ADMINISTRATOR,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SPECTIV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ADMINIST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.C JOS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ADMINIST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UP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MANAGEMENT.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REHENSIVE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NEMONICS  IN HOSPIT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INANCIAL MANAGEMENT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.R KULKAR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ADMINISTR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OSPITAL STERILIZ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AGARA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SMLE STEP 1 LECTURE NOT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SA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19 BEHAVIOURAL SCIE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SOCIAL SCIE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  <w:t>MEDICAL EDUCATION</w:t>
            </w: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</w:p>
        </w:tc>
      </w:tr>
      <w:tr w:rsidR="00DC6CDC" w:rsidRPr="00545487" w:rsidTr="00687628">
        <w:trPr>
          <w:trHeight w:val="635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52"/>
                <w:szCs w:val="52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HEALTH RECORDS PAPER T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D  MOGL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PERLES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EDUCATION  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ERAN  WAL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ICTIONARY OF QUESTION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CHANGING FACE OF MED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VENA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UCAT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ART OF TEACHING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UIY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UNDERSTANDING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WANW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UCATION EVIDENCE THEO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INFORMA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EN ON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HISTORY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OVETT 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R HEALTH PRACTIONE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MKI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RESPONSIBILIT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NE LYNC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PRACTICAL GUIDE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HN A DE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MEDICAL  TEACHE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ATA INTERPRETATION MAD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EEL SHARMA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ASY FOR MED STUDENTS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UNIOR DOCT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OF ASSESMENT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SH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NGLISH AND REFLECTIVE WRIT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VE HANDL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KILLS IN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HUMANITIES COMPA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RTYN EVAN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ION VOL.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ARTS IN MEDICAL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    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LAINE PAULE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PRACTICAL GUID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SENTIAL GUIDE TO READ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ANGTO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IOMEDICAL PAPER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CTORS AS PATI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TRE JONE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O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ETTER PHYSICANS WRIT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ARTL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SPEAKING SKILL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CATION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WOOD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OCT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HE CHANGING ROLE OF DOCTOR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VENAGH  LEINST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LAW HANDBOOK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J MOHIND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OXFORD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ERAN WALS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DICAL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ATEST IN HEALTH CAR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ARD WAJ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TTING HEALTH ECONOM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KERNIC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TO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TTING RESEARCH PUBLISHE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G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SKILLS FOR COMMUNICAT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ILVERM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ITH PATI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LEXITY IN HEALTH 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EREK STEINBERG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ND THE LANGUAG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NSUL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ORK BASED LEARNING 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V COO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LINICAL SETTING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REVIEW OF PREVENTIVE AND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IVEK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0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JINDER 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75"/>
        </w:trPr>
        <w:tc>
          <w:tcPr>
            <w:tcW w:w="10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10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  <w:r w:rsidRPr="00545487"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  <w:t>NURSING  (NR)</w:t>
            </w: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879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2"/>
                <w:szCs w:val="72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HEALTH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ASAVAN THAPP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CTICAL WORKBOOK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T BASAVAN THAPP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HEALTH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DIATRIC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RUL DATT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TEXTBOOK OF PSYCH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MLA KAPO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CHEMISTR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NOJ KUMAR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RRE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.SENIOR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CEDURES  VOL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TICS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AMAL JYOT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COMMUNICATION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MILA 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UCATIONAL TECH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IRST AID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ASA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OGINDAR SINGH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B.SC NURSING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NURSING EDUCAT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EERA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U-SATYANARAYAN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OBES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UDHS SAL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C DUTTA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RALAL KON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YNE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1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C DUTTA'S TEXTBOOK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9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IRALAL KON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BESTR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LOGY AND GEN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WAMINAT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A TEXTBOOK OF NUTRI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AM   GEETH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COMMUNITY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7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  P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EALTH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THOLOG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SHEWATA SINGL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1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OLOG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-SREEV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 FOR B.SC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RENU CHAUHA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UNDAMENTALS OF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AYLOR  LILLI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HE ART AND SCIEN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ERSON CENTERED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AR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ENTIALS OF MENTAL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T  BASAVANTHAP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.K GROV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IOLOGY  AN IMNTRODUC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HNI  JAI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 SOC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OCIOLOG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R.MAJU JOHN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. NANC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URSING SENIOR NURS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CEDURES  VOL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ACK'S MEDICAL SURGIC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LACK    HAWKS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ESSENTIALS OF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8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D TRIPATH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2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 OF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RREI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NURSING .ART OF NURS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OCEDURES VOL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T BASAVANTHAPP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BIOCHEMIST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IVANANDA  NAYA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MEDICAL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2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RINCIPLES AND PRACTICE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R NANCY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ARTS PROCEDUR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3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TEXTBOOK OF PSYCHIATRI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IMLA KAPOO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VOL 2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4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FOOD AND NUTRITION MED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HARBANS LAL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AND ALLIED SCIEN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PUTER FOR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ANJU SOO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S OF INFORMATION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OLOG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.K.ANAN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HARMACOLOGY 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ADMAJA  UDAYAKUM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EXTBOOK OF NURSING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UKESH CHAND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39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OMMUNITY HEALTH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K GUL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RINCIPLES 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TEXTBOOK OF COMPUTER I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HAWANA PUR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1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ERGENCY MEDICAL SERVIC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&amp; DISASTER MANAGEMEN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LEWIS'S MEDICAL SURGICAL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LEWIS  BUCHE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PARK'STEXTBOOK OF PREVENTIV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PARK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SOCI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4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4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 GUIDE TO NURSING RESARC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AMITA DEV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BIOSTATIS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BASIC MICROBIOLOGY FOR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SHUTOSH  KAR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SOCIOLOG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P.NEERA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 STUDENT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7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SSENTIALS OF MENTAL HEALT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.P.NEERAJ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SYCHIATRC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OL 1 AND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J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K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L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M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O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P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Q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R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48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ROSS AND WILLSON ANATOM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3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UGH GRA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9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HYSILOGY IN HEALTH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9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LLNES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9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49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RTORA'S PRINCIPLE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ORTO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 AN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TUDY GUID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0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RTOR'S PRINCIPLES OF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TORTORA  DERRICKSON 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TOMY AND PHYS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1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SYCHOLOGY FOR GRADU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JACOB  ANTHIKAD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2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N FIRST AID AND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  CLEMENT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EMERGENCY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3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3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3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GENERAL ENGLISH FOR B.SC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MEENA SHARM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4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SOCIOLOGY FOR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.K INDRAN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5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PEDIATRIC NURSING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ARGHESE SUSMITH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D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E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F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G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H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056I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ANTNARAYAN AND PANIKAR'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N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V.BALAJI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7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TEXTBOOK OF MICROBIOLOG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NRO57B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FOR NURS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506"/>
        </w:trPr>
        <w:tc>
          <w:tcPr>
            <w:tcW w:w="10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  <w:r w:rsidRPr="00545487"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  <w:t>PMR</w:t>
            </w:r>
          </w:p>
        </w:tc>
      </w:tr>
      <w:tr w:rsidR="00DC6CDC" w:rsidRPr="00545487" w:rsidTr="00687628">
        <w:trPr>
          <w:trHeight w:val="506"/>
        </w:trPr>
        <w:tc>
          <w:tcPr>
            <w:tcW w:w="10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44"/>
                <w:szCs w:val="44"/>
              </w:rPr>
            </w:pP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SPINAL CORD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RD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KIRSHBLUM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1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BRADDOM'S PHYSICAL MEDICIN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5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DAVID  .X.CIFU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2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REHABLI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 xml:space="preserve">DELISA'S PHYSICAL MEDICINE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6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WALTER.R.FRONTERA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3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RHABLITTION PRINCIPLE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AND PRACTI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ORTHOTICS AND PROSTHETICS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4TH ED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CHUI  JORGE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PMRO4A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IN REHABLITATI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C6CDC" w:rsidRPr="00545487" w:rsidTr="00687628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CDC" w:rsidRPr="00545487" w:rsidRDefault="00DC6CDC" w:rsidP="00DC6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54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p w:rsidR="00B27534" w:rsidRDefault="00B27534"/>
    <w:p w:rsidR="00163A6A" w:rsidRDefault="00163A6A"/>
    <w:sectPr w:rsidR="00163A6A" w:rsidSect="00163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1AD9"/>
    <w:multiLevelType w:val="hybridMultilevel"/>
    <w:tmpl w:val="BD4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F01EE"/>
    <w:multiLevelType w:val="hybridMultilevel"/>
    <w:tmpl w:val="2994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1C73"/>
    <w:multiLevelType w:val="hybridMultilevel"/>
    <w:tmpl w:val="E97E073A"/>
    <w:lvl w:ilvl="0" w:tplc="9A94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70F41"/>
    <w:multiLevelType w:val="hybridMultilevel"/>
    <w:tmpl w:val="518A6AFC"/>
    <w:lvl w:ilvl="0" w:tplc="AD6CB02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5487"/>
    <w:rsid w:val="00163A6A"/>
    <w:rsid w:val="00531A9A"/>
    <w:rsid w:val="00545487"/>
    <w:rsid w:val="00687628"/>
    <w:rsid w:val="008815D0"/>
    <w:rsid w:val="00894029"/>
    <w:rsid w:val="00B27534"/>
    <w:rsid w:val="00C344DE"/>
    <w:rsid w:val="00CC75ED"/>
    <w:rsid w:val="00D10422"/>
    <w:rsid w:val="00DB51DB"/>
    <w:rsid w:val="00DC6CDC"/>
    <w:rsid w:val="00FE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452C-424B-4C13-B237-1A1FBAB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992</Words>
  <Characters>119656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soft</Company>
  <LinksUpToDate>false</LinksUpToDate>
  <CharactersWithSpaces>14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5-28T06:02:00Z</dcterms:created>
  <dcterms:modified xsi:type="dcterms:W3CDTF">2022-05-30T05:08:00Z</dcterms:modified>
</cp:coreProperties>
</file>